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3A" w:rsidRPr="00446321" w:rsidRDefault="00F12730" w:rsidP="00F12730">
      <w:pPr>
        <w:pStyle w:val="MediumShading1-Accent11"/>
        <w:jc w:val="right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>Приложение №1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 xml:space="preserve">ФОРМУЛЯР ЗА ПРОЕКТ ЗА СОЦИАЛНИ ИНОВАЦИИ 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i/>
          <w:sz w:val="20"/>
          <w:szCs w:val="20"/>
          <w:lang w:val="bg-BG"/>
        </w:rPr>
      </w:pPr>
      <w:r w:rsidRPr="00446321">
        <w:rPr>
          <w:rFonts w:ascii="SofiaSans" w:hAnsi="SofiaSans"/>
          <w:i/>
          <w:sz w:val="20"/>
          <w:szCs w:val="20"/>
          <w:lang w:val="bg-BG"/>
        </w:rPr>
        <w:t>Моля попълнете формуляра като следвате названията на секциите и насоките.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  <w:r w:rsidRPr="00446321">
        <w:rPr>
          <w:rFonts w:ascii="SofiaSans" w:hAnsi="SofiaSans"/>
          <w:i/>
          <w:sz w:val="20"/>
          <w:szCs w:val="20"/>
          <w:lang w:val="bg-BG"/>
        </w:rPr>
        <w:t>Пространството в таблицата може да се разширява според нуждата.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6520"/>
      </w:tblGrid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ме на проекта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proofErr w:type="spellStart"/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мe</w:t>
            </w:r>
            <w:proofErr w:type="spellEnd"/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на кандидатстващата организация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Юридически статут на организацията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ЕИК / код по Булстат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Официален представител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Седалище и адрес на управление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Контактна информация:</w:t>
            </w: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(тел., електронен адрес, пощенски адрес)</w:t>
            </w: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20"/>
                <w:szCs w:val="20"/>
                <w:lang w:val="bg-BG"/>
              </w:rPr>
              <w:t>Моля, имайте предвид, че тези контакти ще бъдат използвани за връзка с Вас в процеса на кандидатстване и одобрение.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Период за изпълнение от..... до.....:</w:t>
            </w:r>
          </w:p>
          <w:p w:rsidR="00406F2A" w:rsidRPr="00446321" w:rsidRDefault="00053D4A" w:rsidP="00446321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(Проектът трябв</w:t>
            </w:r>
            <w:r w:rsidR="007C5B49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а да при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ключи изпълнението до </w:t>
            </w:r>
            <w:r w:rsidR="009E447B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25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11.202</w:t>
            </w:r>
            <w:r w:rsid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4</w:t>
            </w:r>
            <w:r w:rsidR="006E6137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г. и да бъде отчетен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до </w:t>
            </w:r>
            <w:r w:rsid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29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</w:t>
            </w:r>
            <w:r w:rsidR="00FF22CF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11.20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2</w:t>
            </w:r>
            <w:r w:rsid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4 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г.</w:t>
            </w:r>
            <w:r w:rsid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вкл.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tcBorders>
              <w:bottom w:val="single" w:sz="4" w:space="0" w:color="000000"/>
            </w:tcBorders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скана сума от Програма „Социални иновации“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ратко описание на проекта. (до 100 дум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</w:tc>
      </w:tr>
    </w:tbl>
    <w:p w:rsidR="00406F2A" w:rsidRPr="00446321" w:rsidRDefault="00406F2A" w:rsidP="00406F2A">
      <w:pPr>
        <w:rPr>
          <w:rFonts w:ascii="SofiaSans" w:hAnsi="SofiaSans"/>
          <w:sz w:val="16"/>
          <w:szCs w:val="16"/>
          <w:lang w:val="bg-BG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</w:tblGrid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F2A" w:rsidRPr="00446321" w:rsidRDefault="00406F2A" w:rsidP="000C2F7D">
            <w:pPr>
              <w:pStyle w:val="MediumShading1-Accent11"/>
              <w:rPr>
                <w:rFonts w:ascii="SofiaSans" w:eastAsia="Times New Roman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eastAsia="Times New Roman" w:hAnsi="SofiaSans"/>
                <w:b/>
                <w:sz w:val="20"/>
                <w:szCs w:val="20"/>
                <w:lang w:val="bg-BG"/>
              </w:rPr>
              <w:t xml:space="preserve">ОПИСАНИЕ НА ПРОЕКТА </w:t>
            </w: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1. Какъв е социалният проблем, който искате да разрешите? 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(до 25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Разкажете кратко и ясно какво е провокирало идеята за създаване и прилагане на социалната иновация и защо тя е важна за хората от уязвимата група, към която е насочен проектът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Каква е целта на проекта? (до 1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Каква е целта на иновацията и каква промяна за уязвимите групи ще доведе иновацията, какво е нейното социално значение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В какво се състои иновацията? (до 15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иновативната практика или модел, както и дали е прилагана някъде, по какъв начин и с какъв резултат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Кои са уязвимите групи, към чиито потребности е ориентиран проектът? (до 150 думи) 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-15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 xml:space="preserve">Опишете конкретно към кои уязвими групи е насочен проектът, как ще достигнете до тях и по какъв начин социалната иновация ще допринесе за тяхното социално включване. 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Default"/>
              <w:numPr>
                <w:ilvl w:val="0"/>
                <w:numId w:val="2"/>
              </w:numPr>
              <w:tabs>
                <w:tab w:val="left" w:pos="-105"/>
              </w:tabs>
              <w:ind w:left="-15" w:firstLine="15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</w:rPr>
              <w:t xml:space="preserve">Какви са планирани дейности и очаквани резултати по проекта? 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>(до 400 думи)</w:t>
            </w:r>
          </w:p>
          <w:p w:rsidR="00406F2A" w:rsidRPr="00446321" w:rsidRDefault="00406F2A" w:rsidP="000C2F7D">
            <w:pPr>
              <w:pStyle w:val="Default"/>
              <w:tabs>
                <w:tab w:val="left" w:pos="0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i/>
                <w:color w:val="auto"/>
                <w:sz w:val="20"/>
                <w:szCs w:val="20"/>
              </w:rPr>
              <w:t>Опишете конкретно всяка една от дейностите, като за всяка посочите и конкретните очаквани резултати.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b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</w:rPr>
              <w:t xml:space="preserve">С какво проектът ще допринесе за  развитието на социалната политика на Столична община?  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 xml:space="preserve">(до 100 думи) 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i/>
                <w:color w:val="auto"/>
                <w:sz w:val="18"/>
                <w:szCs w:val="20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</w:rPr>
              <w:t>Опишете връзката между проекта и приоритетите на социалната политика на Столична община.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акъв е екипът за реализация, участниците и партньорите в проекта? (до 2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-15"/>
                <w:tab w:val="left" w:pos="460"/>
              </w:tabs>
              <w:ind w:left="-15" w:firstLine="15"/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Представете конкретно 1) екипа за реализация на проекта, 2) участниците, в това число представители на уязвимите групи, и 3) партньорите. Посочете техния опит и ролята им в реализацията на проекта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Какъв е подходът за популяризация на дейностите по проекта? (до 2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дейностите, които предвиждате за популяризиране на проекта и резултатите от него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По какъв начин може да бъде продължена дейността и да и се осигури устойчивост? (до 1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възможностите за продължаване на дейностите след приключване на проекта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trike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ОРГАНИЗАЦИОНЕН КАПАЦИТЕТ </w:t>
            </w: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3"/>
              </w:numPr>
              <w:rPr>
                <w:rFonts w:ascii="SofiaSans" w:hAnsi="SofiaSans"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Представете опита на организацията. 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(до 300 думи)</w:t>
            </w:r>
          </w:p>
          <w:p w:rsidR="00406F2A" w:rsidRPr="00446321" w:rsidRDefault="00406F2A" w:rsidP="000C2F7D">
            <w:pPr>
              <w:pStyle w:val="MediumGrid21"/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 xml:space="preserve">Представете накратко историята на организацията и реализираните от нея предходни социални проекти и инициативи. </w:t>
            </w: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</w:tbl>
    <w:p w:rsidR="00406F2A" w:rsidRPr="00446321" w:rsidRDefault="00406F2A" w:rsidP="00406F2A">
      <w:pPr>
        <w:pStyle w:val="ListParagraph"/>
        <w:ind w:left="0"/>
        <w:rPr>
          <w:rFonts w:ascii="SofiaSans" w:hAnsi="SofiaSans"/>
          <w:b/>
          <w:sz w:val="24"/>
          <w:szCs w:val="24"/>
          <w:u w:val="single"/>
        </w:rPr>
      </w:pPr>
    </w:p>
    <w:p w:rsidR="00406F2A" w:rsidRPr="00446321" w:rsidRDefault="00406F2A" w:rsidP="001D3212">
      <w:pPr>
        <w:pStyle w:val="ListParagraph"/>
        <w:rPr>
          <w:rFonts w:ascii="SofiaSans" w:hAnsi="SofiaSans"/>
          <w:b/>
          <w:sz w:val="24"/>
          <w:szCs w:val="24"/>
          <w:u w:val="single"/>
        </w:rPr>
      </w:pPr>
    </w:p>
    <w:p w:rsidR="00D66D0C" w:rsidRPr="00446321" w:rsidRDefault="00D66D0C" w:rsidP="00D66D0C">
      <w:pPr>
        <w:tabs>
          <w:tab w:val="left" w:pos="0"/>
          <w:tab w:val="left" w:pos="142"/>
        </w:tabs>
        <w:spacing w:after="0" w:line="240" w:lineRule="auto"/>
        <w:jc w:val="both"/>
        <w:rPr>
          <w:rFonts w:ascii="SofiaSans" w:hAnsi="SofiaSans"/>
          <w:color w:val="555555"/>
          <w:sz w:val="24"/>
          <w:szCs w:val="24"/>
          <w:lang w:val="bg-BG"/>
        </w:rPr>
      </w:pPr>
    </w:p>
    <w:p w:rsidR="00F12730" w:rsidRPr="00446321" w:rsidRDefault="000F7064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>………………………………………………………………………</w:t>
      </w:r>
    </w:p>
    <w:p w:rsidR="00F12730" w:rsidRPr="00446321" w:rsidRDefault="009A4F4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 xml:space="preserve">Имена, </w:t>
      </w:r>
      <w:r w:rsidR="000F7064" w:rsidRPr="00446321">
        <w:rPr>
          <w:rFonts w:ascii="SofiaSans" w:hAnsi="SofiaSans"/>
          <w:b/>
          <w:lang w:val="bg-BG"/>
        </w:rPr>
        <w:t>п</w:t>
      </w:r>
      <w:r w:rsidR="00565604" w:rsidRPr="00446321">
        <w:rPr>
          <w:rFonts w:ascii="SofiaSans" w:hAnsi="SofiaSans"/>
          <w:b/>
          <w:lang w:val="bg-BG"/>
        </w:rPr>
        <w:t>одпис на представляващия организацията</w:t>
      </w:r>
      <w:r w:rsidR="00733FAA">
        <w:rPr>
          <w:rFonts w:ascii="SofiaSans" w:hAnsi="SofiaSans"/>
          <w:b/>
          <w:lang w:val="bg-BG"/>
        </w:rPr>
        <w:t xml:space="preserve">, печат (ако </w:t>
      </w:r>
      <w:r w:rsidR="00CD1E34">
        <w:rPr>
          <w:rFonts w:ascii="SofiaSans" w:hAnsi="SofiaSans"/>
          <w:b/>
          <w:lang w:val="bg-BG"/>
        </w:rPr>
        <w:t>кандидатът</w:t>
      </w:r>
      <w:r w:rsidR="00733FAA">
        <w:rPr>
          <w:rFonts w:ascii="SofiaSans" w:hAnsi="SofiaSans"/>
          <w:b/>
          <w:lang w:val="bg-BG"/>
        </w:rPr>
        <w:t xml:space="preserve"> има такъв)</w:t>
      </w: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C00F87" w:rsidRPr="00446321" w:rsidRDefault="00C00F87" w:rsidP="00EB28D1">
      <w:pPr>
        <w:pStyle w:val="MediumShading1-Accent11"/>
        <w:rPr>
          <w:rFonts w:ascii="SofiaSans" w:hAnsi="SofiaSans"/>
          <w:b/>
          <w:sz w:val="24"/>
          <w:szCs w:val="24"/>
          <w:lang w:val="bg-BG"/>
        </w:rPr>
      </w:pPr>
    </w:p>
    <w:sectPr w:rsidR="00C00F87" w:rsidRPr="00446321" w:rsidSect="00495F1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41" w:bottom="426" w:left="1440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F8" w:rsidRDefault="003533F8" w:rsidP="003D3243">
      <w:pPr>
        <w:spacing w:after="0" w:line="240" w:lineRule="auto"/>
      </w:pPr>
      <w:r>
        <w:separator/>
      </w:r>
    </w:p>
  </w:endnote>
  <w:endnote w:type="continuationSeparator" w:id="0">
    <w:p w:rsidR="003533F8" w:rsidRDefault="003533F8" w:rsidP="003D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Ne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 w:rsidP="00EC6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B2F" w:rsidRDefault="00C93B2F" w:rsidP="00C4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Pr="00F35C72" w:rsidRDefault="00C93B2F" w:rsidP="00EC60C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F35C72">
      <w:rPr>
        <w:rStyle w:val="PageNumber"/>
        <w:rFonts w:ascii="Arial" w:hAnsi="Arial" w:cs="Arial"/>
        <w:sz w:val="20"/>
      </w:rPr>
      <w:fldChar w:fldCharType="begin"/>
    </w:r>
    <w:r w:rsidRPr="00F35C72">
      <w:rPr>
        <w:rStyle w:val="PageNumber"/>
        <w:rFonts w:ascii="Arial" w:hAnsi="Arial" w:cs="Arial"/>
        <w:sz w:val="20"/>
      </w:rPr>
      <w:instrText xml:space="preserve">PAGE  </w:instrText>
    </w:r>
    <w:r w:rsidRPr="00F35C72">
      <w:rPr>
        <w:rStyle w:val="PageNumber"/>
        <w:rFonts w:ascii="Arial" w:hAnsi="Arial" w:cs="Arial"/>
        <w:sz w:val="20"/>
      </w:rPr>
      <w:fldChar w:fldCharType="separate"/>
    </w:r>
    <w:r w:rsidR="001378F1">
      <w:rPr>
        <w:rStyle w:val="PageNumber"/>
        <w:rFonts w:ascii="Arial" w:hAnsi="Arial" w:cs="Arial"/>
        <w:noProof/>
        <w:sz w:val="20"/>
      </w:rPr>
      <w:t>3</w:t>
    </w:r>
    <w:r w:rsidRPr="00F35C72">
      <w:rPr>
        <w:rStyle w:val="PageNumber"/>
        <w:rFonts w:ascii="Arial" w:hAnsi="Arial" w:cs="Arial"/>
        <w:sz w:val="20"/>
      </w:rPr>
      <w:fldChar w:fldCharType="end"/>
    </w:r>
  </w:p>
  <w:p w:rsidR="00C93B2F" w:rsidRPr="00C40297" w:rsidRDefault="00C93B2F" w:rsidP="00C40297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78F1">
      <w:rPr>
        <w:noProof/>
      </w:rPr>
      <w:t>1</w:t>
    </w:r>
    <w:r>
      <w:rPr>
        <w:noProof/>
      </w:rPr>
      <w:fldChar w:fldCharType="end"/>
    </w:r>
  </w:p>
  <w:p w:rsidR="00C93B2F" w:rsidRDefault="00C9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F8" w:rsidRDefault="003533F8" w:rsidP="003D3243">
      <w:pPr>
        <w:spacing w:after="0" w:line="240" w:lineRule="auto"/>
      </w:pPr>
      <w:r>
        <w:separator/>
      </w:r>
    </w:p>
  </w:footnote>
  <w:footnote w:type="continuationSeparator" w:id="0">
    <w:p w:rsidR="003533F8" w:rsidRDefault="003533F8" w:rsidP="003D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DF" w:rsidRDefault="00A12491" w:rsidP="004451DF">
    <w:pPr>
      <w:jc w:val="center"/>
      <w:rPr>
        <w:lang w:val="bg-BG"/>
      </w:rPr>
    </w:pPr>
    <w:r>
      <w:rPr>
        <w:noProof/>
      </w:rPr>
      <w:drawing>
        <wp:inline distT="0" distB="0" distL="0" distR="0">
          <wp:extent cx="752475" cy="8001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DF" w:rsidRPr="00446321" w:rsidRDefault="004451DF" w:rsidP="004451DF">
    <w:pPr>
      <w:pStyle w:val="Heading5"/>
      <w:rPr>
        <w:rFonts w:ascii="SofiaSans" w:hAnsi="SofiaSans"/>
        <w:sz w:val="24"/>
        <w:szCs w:val="24"/>
        <w:u w:val="single"/>
      </w:rPr>
    </w:pPr>
    <w:r w:rsidRPr="00446321">
      <w:rPr>
        <w:rFonts w:ascii="SofiaSans" w:hAnsi="SofiaSans"/>
        <w:sz w:val="24"/>
        <w:szCs w:val="24"/>
        <w:u w:val="single"/>
        <w:lang w:val="ru-RU"/>
      </w:rPr>
      <w:t xml:space="preserve">СТОЛИЧНА ПРОГРАМА </w:t>
    </w:r>
    <w:r w:rsidRPr="00446321">
      <w:rPr>
        <w:rFonts w:ascii="SofiaSans" w:hAnsi="SofiaSans"/>
        <w:sz w:val="24"/>
        <w:szCs w:val="24"/>
      </w:rPr>
      <w:t>„</w:t>
    </w:r>
    <w:r w:rsidRPr="00446321">
      <w:rPr>
        <w:rFonts w:ascii="SofiaSans" w:hAnsi="SofiaSans"/>
        <w:sz w:val="24"/>
        <w:szCs w:val="24"/>
        <w:u w:val="single"/>
        <w:lang w:val="ru-RU"/>
      </w:rPr>
      <w:t>СОЦИАЛНИ ИНОВАЦИИ</w:t>
    </w:r>
    <w:r w:rsidRPr="00446321">
      <w:rPr>
        <w:rFonts w:ascii="SofiaSans" w:hAnsi="SofiaSans"/>
        <w:sz w:val="24"/>
        <w:szCs w:val="24"/>
        <w:u w:val="single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17"/>
    <w:multiLevelType w:val="hybridMultilevel"/>
    <w:tmpl w:val="785E3F5A"/>
    <w:lvl w:ilvl="0" w:tplc="D45C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BBF"/>
    <w:multiLevelType w:val="hybridMultilevel"/>
    <w:tmpl w:val="7D20A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962"/>
    <w:multiLevelType w:val="hybridMultilevel"/>
    <w:tmpl w:val="41DCF8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30A"/>
    <w:multiLevelType w:val="hybridMultilevel"/>
    <w:tmpl w:val="9D065BEC"/>
    <w:lvl w:ilvl="0" w:tplc="6E8C62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D37"/>
    <w:multiLevelType w:val="hybridMultilevel"/>
    <w:tmpl w:val="10BC838E"/>
    <w:lvl w:ilvl="0" w:tplc="6FBAAF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C77719"/>
    <w:multiLevelType w:val="hybridMultilevel"/>
    <w:tmpl w:val="C122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28B"/>
    <w:multiLevelType w:val="hybridMultilevel"/>
    <w:tmpl w:val="933A90F0"/>
    <w:lvl w:ilvl="0" w:tplc="C1F20D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CE6511A"/>
    <w:multiLevelType w:val="hybridMultilevel"/>
    <w:tmpl w:val="B72A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41"/>
    <w:multiLevelType w:val="hybridMultilevel"/>
    <w:tmpl w:val="5AB2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CB24EA"/>
    <w:multiLevelType w:val="hybridMultilevel"/>
    <w:tmpl w:val="EBD4BA1A"/>
    <w:lvl w:ilvl="0" w:tplc="176CF26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CA5E1D"/>
    <w:multiLevelType w:val="hybridMultilevel"/>
    <w:tmpl w:val="1012EF0C"/>
    <w:lvl w:ilvl="0" w:tplc="3C9E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1C9"/>
    <w:multiLevelType w:val="hybridMultilevel"/>
    <w:tmpl w:val="AA309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603"/>
    <w:multiLevelType w:val="hybridMultilevel"/>
    <w:tmpl w:val="382EA48A"/>
    <w:lvl w:ilvl="0" w:tplc="AE3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3E04"/>
    <w:multiLevelType w:val="hybridMultilevel"/>
    <w:tmpl w:val="CE540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56FE"/>
    <w:multiLevelType w:val="hybridMultilevel"/>
    <w:tmpl w:val="24624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F1D3F"/>
    <w:multiLevelType w:val="multilevel"/>
    <w:tmpl w:val="B2E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A54DF"/>
    <w:multiLevelType w:val="hybridMultilevel"/>
    <w:tmpl w:val="EBA472C4"/>
    <w:lvl w:ilvl="0" w:tplc="25F0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100"/>
    <w:multiLevelType w:val="hybridMultilevel"/>
    <w:tmpl w:val="4286821E"/>
    <w:lvl w:ilvl="0" w:tplc="5260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64"/>
    <w:multiLevelType w:val="hybridMultilevel"/>
    <w:tmpl w:val="FA923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16DFE"/>
    <w:multiLevelType w:val="hybridMultilevel"/>
    <w:tmpl w:val="71740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57D6B"/>
    <w:multiLevelType w:val="hybridMultilevel"/>
    <w:tmpl w:val="A4B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24262"/>
    <w:multiLevelType w:val="hybridMultilevel"/>
    <w:tmpl w:val="03181A9C"/>
    <w:lvl w:ilvl="0" w:tplc="332694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243B"/>
    <w:multiLevelType w:val="hybridMultilevel"/>
    <w:tmpl w:val="DE24AC60"/>
    <w:lvl w:ilvl="0" w:tplc="6AE08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70B72"/>
    <w:multiLevelType w:val="hybridMultilevel"/>
    <w:tmpl w:val="ADA8B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A5E8B"/>
    <w:multiLevelType w:val="hybridMultilevel"/>
    <w:tmpl w:val="B7048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E679A"/>
    <w:multiLevelType w:val="hybridMultilevel"/>
    <w:tmpl w:val="38D6D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7F94"/>
    <w:multiLevelType w:val="hybridMultilevel"/>
    <w:tmpl w:val="431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10358E"/>
    <w:multiLevelType w:val="hybridMultilevel"/>
    <w:tmpl w:val="8DD6DD24"/>
    <w:lvl w:ilvl="0" w:tplc="24262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76A36"/>
    <w:multiLevelType w:val="hybridMultilevel"/>
    <w:tmpl w:val="F3D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7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6"/>
  </w:num>
  <w:num w:numId="9">
    <w:abstractNumId w:val="25"/>
  </w:num>
  <w:num w:numId="10">
    <w:abstractNumId w:val="11"/>
  </w:num>
  <w:num w:numId="11">
    <w:abstractNumId w:val="1"/>
  </w:num>
  <w:num w:numId="12">
    <w:abstractNumId w:val="13"/>
  </w:num>
  <w:num w:numId="13">
    <w:abstractNumId w:val="23"/>
  </w:num>
  <w:num w:numId="14">
    <w:abstractNumId w:val="18"/>
  </w:num>
  <w:num w:numId="15">
    <w:abstractNumId w:val="26"/>
  </w:num>
  <w:num w:numId="16">
    <w:abstractNumId w:val="8"/>
  </w:num>
  <w:num w:numId="17">
    <w:abstractNumId w:val="28"/>
  </w:num>
  <w:num w:numId="18">
    <w:abstractNumId w:val="10"/>
  </w:num>
  <w:num w:numId="19">
    <w:abstractNumId w:val="14"/>
  </w:num>
  <w:num w:numId="20">
    <w:abstractNumId w:val="2"/>
  </w:num>
  <w:num w:numId="21">
    <w:abstractNumId w:val="17"/>
  </w:num>
  <w:num w:numId="22">
    <w:abstractNumId w:val="9"/>
  </w:num>
  <w:num w:numId="23">
    <w:abstractNumId w:val="15"/>
  </w:num>
  <w:num w:numId="24">
    <w:abstractNumId w:val="0"/>
  </w:num>
  <w:num w:numId="25">
    <w:abstractNumId w:val="22"/>
  </w:num>
  <w:num w:numId="26">
    <w:abstractNumId w:val="19"/>
  </w:num>
  <w:num w:numId="27">
    <w:abstractNumId w:val="5"/>
  </w:num>
  <w:num w:numId="28">
    <w:abstractNumId w:val="2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048D9"/>
    <w:rsid w:val="00005D15"/>
    <w:rsid w:val="00006510"/>
    <w:rsid w:val="00011577"/>
    <w:rsid w:val="00014BC2"/>
    <w:rsid w:val="00023E76"/>
    <w:rsid w:val="00034A22"/>
    <w:rsid w:val="00035C45"/>
    <w:rsid w:val="000434A7"/>
    <w:rsid w:val="000462C8"/>
    <w:rsid w:val="000476E2"/>
    <w:rsid w:val="000509F7"/>
    <w:rsid w:val="00053D4A"/>
    <w:rsid w:val="00055A3C"/>
    <w:rsid w:val="000600D1"/>
    <w:rsid w:val="0006198B"/>
    <w:rsid w:val="00072487"/>
    <w:rsid w:val="00074170"/>
    <w:rsid w:val="0007652C"/>
    <w:rsid w:val="00080827"/>
    <w:rsid w:val="000869BF"/>
    <w:rsid w:val="00090F5E"/>
    <w:rsid w:val="00091FAF"/>
    <w:rsid w:val="000931AE"/>
    <w:rsid w:val="00095F3C"/>
    <w:rsid w:val="000A0EDE"/>
    <w:rsid w:val="000A39B6"/>
    <w:rsid w:val="000A4FAE"/>
    <w:rsid w:val="000A6E91"/>
    <w:rsid w:val="000B7AB9"/>
    <w:rsid w:val="000C1B51"/>
    <w:rsid w:val="000C2F7D"/>
    <w:rsid w:val="000C7728"/>
    <w:rsid w:val="000D6166"/>
    <w:rsid w:val="000D7DFA"/>
    <w:rsid w:val="000E0D57"/>
    <w:rsid w:val="000E60C8"/>
    <w:rsid w:val="000F4CE5"/>
    <w:rsid w:val="000F7064"/>
    <w:rsid w:val="00100D10"/>
    <w:rsid w:val="00101BB4"/>
    <w:rsid w:val="001026EA"/>
    <w:rsid w:val="001040BA"/>
    <w:rsid w:val="001133DD"/>
    <w:rsid w:val="00116313"/>
    <w:rsid w:val="0012139C"/>
    <w:rsid w:val="001228E5"/>
    <w:rsid w:val="001317FE"/>
    <w:rsid w:val="001332D2"/>
    <w:rsid w:val="00135560"/>
    <w:rsid w:val="00136AD6"/>
    <w:rsid w:val="001378F1"/>
    <w:rsid w:val="0014594E"/>
    <w:rsid w:val="001516CA"/>
    <w:rsid w:val="00151D26"/>
    <w:rsid w:val="00161885"/>
    <w:rsid w:val="0016237E"/>
    <w:rsid w:val="00165583"/>
    <w:rsid w:val="00167BE6"/>
    <w:rsid w:val="0018202B"/>
    <w:rsid w:val="001822E1"/>
    <w:rsid w:val="001856A2"/>
    <w:rsid w:val="00190616"/>
    <w:rsid w:val="00190C1C"/>
    <w:rsid w:val="001915DC"/>
    <w:rsid w:val="00192F26"/>
    <w:rsid w:val="00194817"/>
    <w:rsid w:val="00194A71"/>
    <w:rsid w:val="00194FD2"/>
    <w:rsid w:val="0019547E"/>
    <w:rsid w:val="0019747A"/>
    <w:rsid w:val="00197D3A"/>
    <w:rsid w:val="001A5EFA"/>
    <w:rsid w:val="001B2080"/>
    <w:rsid w:val="001B386D"/>
    <w:rsid w:val="001B5F21"/>
    <w:rsid w:val="001C2D7C"/>
    <w:rsid w:val="001C553C"/>
    <w:rsid w:val="001C75FF"/>
    <w:rsid w:val="001D0119"/>
    <w:rsid w:val="001D2448"/>
    <w:rsid w:val="001D3212"/>
    <w:rsid w:val="001D4824"/>
    <w:rsid w:val="001D4C02"/>
    <w:rsid w:val="001D525B"/>
    <w:rsid w:val="001D6C63"/>
    <w:rsid w:val="001F0B5A"/>
    <w:rsid w:val="001F43A7"/>
    <w:rsid w:val="001F4CA3"/>
    <w:rsid w:val="001F6E79"/>
    <w:rsid w:val="001F7E94"/>
    <w:rsid w:val="002002AA"/>
    <w:rsid w:val="0020271A"/>
    <w:rsid w:val="002058C7"/>
    <w:rsid w:val="002060A3"/>
    <w:rsid w:val="00211443"/>
    <w:rsid w:val="002201DF"/>
    <w:rsid w:val="00227165"/>
    <w:rsid w:val="002339F6"/>
    <w:rsid w:val="002350BF"/>
    <w:rsid w:val="002352E7"/>
    <w:rsid w:val="00235889"/>
    <w:rsid w:val="00236056"/>
    <w:rsid w:val="00236175"/>
    <w:rsid w:val="00245662"/>
    <w:rsid w:val="0024742E"/>
    <w:rsid w:val="00252433"/>
    <w:rsid w:val="002526B3"/>
    <w:rsid w:val="00257463"/>
    <w:rsid w:val="0025774E"/>
    <w:rsid w:val="0026133E"/>
    <w:rsid w:val="00261340"/>
    <w:rsid w:val="00263367"/>
    <w:rsid w:val="00264F7E"/>
    <w:rsid w:val="00270136"/>
    <w:rsid w:val="002704EE"/>
    <w:rsid w:val="0027586D"/>
    <w:rsid w:val="0027742F"/>
    <w:rsid w:val="002800B4"/>
    <w:rsid w:val="0028035D"/>
    <w:rsid w:val="00282A99"/>
    <w:rsid w:val="00284697"/>
    <w:rsid w:val="00291C93"/>
    <w:rsid w:val="002A1B5D"/>
    <w:rsid w:val="002A558E"/>
    <w:rsid w:val="002B2010"/>
    <w:rsid w:val="002B2044"/>
    <w:rsid w:val="002B3C18"/>
    <w:rsid w:val="002B48C9"/>
    <w:rsid w:val="002B57A3"/>
    <w:rsid w:val="002C426E"/>
    <w:rsid w:val="002C45C6"/>
    <w:rsid w:val="002C48A9"/>
    <w:rsid w:val="002D2B40"/>
    <w:rsid w:val="002E7DD8"/>
    <w:rsid w:val="002E7E43"/>
    <w:rsid w:val="002F2FF1"/>
    <w:rsid w:val="002F486E"/>
    <w:rsid w:val="002F493D"/>
    <w:rsid w:val="002F502B"/>
    <w:rsid w:val="002F5124"/>
    <w:rsid w:val="002F6383"/>
    <w:rsid w:val="002F7DAB"/>
    <w:rsid w:val="0030505C"/>
    <w:rsid w:val="003100FF"/>
    <w:rsid w:val="003141AC"/>
    <w:rsid w:val="0032546B"/>
    <w:rsid w:val="00326ED2"/>
    <w:rsid w:val="00337239"/>
    <w:rsid w:val="00343A2E"/>
    <w:rsid w:val="00343C40"/>
    <w:rsid w:val="00346C93"/>
    <w:rsid w:val="00347A08"/>
    <w:rsid w:val="00347F79"/>
    <w:rsid w:val="0035054D"/>
    <w:rsid w:val="00350F54"/>
    <w:rsid w:val="00351A3B"/>
    <w:rsid w:val="003533F8"/>
    <w:rsid w:val="003545BC"/>
    <w:rsid w:val="003577A3"/>
    <w:rsid w:val="0036269B"/>
    <w:rsid w:val="00363418"/>
    <w:rsid w:val="00365179"/>
    <w:rsid w:val="00366D82"/>
    <w:rsid w:val="00375E6B"/>
    <w:rsid w:val="0038424D"/>
    <w:rsid w:val="00385675"/>
    <w:rsid w:val="0038610F"/>
    <w:rsid w:val="00390336"/>
    <w:rsid w:val="00395BDB"/>
    <w:rsid w:val="00397CB2"/>
    <w:rsid w:val="003A5BDC"/>
    <w:rsid w:val="003B2901"/>
    <w:rsid w:val="003C1002"/>
    <w:rsid w:val="003C1229"/>
    <w:rsid w:val="003C1A2A"/>
    <w:rsid w:val="003C32E0"/>
    <w:rsid w:val="003C4ED7"/>
    <w:rsid w:val="003D3243"/>
    <w:rsid w:val="003D34E9"/>
    <w:rsid w:val="003F098A"/>
    <w:rsid w:val="003F7AB6"/>
    <w:rsid w:val="004014AE"/>
    <w:rsid w:val="00402D7C"/>
    <w:rsid w:val="004034C2"/>
    <w:rsid w:val="004043D1"/>
    <w:rsid w:val="00404F18"/>
    <w:rsid w:val="00406F2A"/>
    <w:rsid w:val="00410A4C"/>
    <w:rsid w:val="00412577"/>
    <w:rsid w:val="004157A8"/>
    <w:rsid w:val="0042151B"/>
    <w:rsid w:val="004313B4"/>
    <w:rsid w:val="00433646"/>
    <w:rsid w:val="00434B67"/>
    <w:rsid w:val="00444CBB"/>
    <w:rsid w:val="004451DF"/>
    <w:rsid w:val="00445AAA"/>
    <w:rsid w:val="00446321"/>
    <w:rsid w:val="00446D71"/>
    <w:rsid w:val="004505B4"/>
    <w:rsid w:val="0045065A"/>
    <w:rsid w:val="00450D93"/>
    <w:rsid w:val="00462BEA"/>
    <w:rsid w:val="00462EF2"/>
    <w:rsid w:val="00464EEF"/>
    <w:rsid w:val="00466CE0"/>
    <w:rsid w:val="00466D48"/>
    <w:rsid w:val="004713B3"/>
    <w:rsid w:val="00471E41"/>
    <w:rsid w:val="0047789E"/>
    <w:rsid w:val="00480C14"/>
    <w:rsid w:val="00481AA2"/>
    <w:rsid w:val="00482218"/>
    <w:rsid w:val="004828F1"/>
    <w:rsid w:val="0048648E"/>
    <w:rsid w:val="00490C00"/>
    <w:rsid w:val="00490E0E"/>
    <w:rsid w:val="00491BA8"/>
    <w:rsid w:val="00495F18"/>
    <w:rsid w:val="004960F2"/>
    <w:rsid w:val="0049738C"/>
    <w:rsid w:val="004A2DC1"/>
    <w:rsid w:val="004A6363"/>
    <w:rsid w:val="004B1D90"/>
    <w:rsid w:val="004B6C79"/>
    <w:rsid w:val="004C3653"/>
    <w:rsid w:val="004C3F6B"/>
    <w:rsid w:val="004C752E"/>
    <w:rsid w:val="004D1638"/>
    <w:rsid w:val="004D4B7E"/>
    <w:rsid w:val="004D58C1"/>
    <w:rsid w:val="004D6E26"/>
    <w:rsid w:val="004E4A51"/>
    <w:rsid w:val="004E4EBB"/>
    <w:rsid w:val="004F262F"/>
    <w:rsid w:val="004F7411"/>
    <w:rsid w:val="00501B44"/>
    <w:rsid w:val="005039F2"/>
    <w:rsid w:val="005264AD"/>
    <w:rsid w:val="00530259"/>
    <w:rsid w:val="005316A0"/>
    <w:rsid w:val="005366A1"/>
    <w:rsid w:val="00545CE8"/>
    <w:rsid w:val="00546CEE"/>
    <w:rsid w:val="005478EC"/>
    <w:rsid w:val="00553493"/>
    <w:rsid w:val="0055452F"/>
    <w:rsid w:val="00561E4C"/>
    <w:rsid w:val="00565604"/>
    <w:rsid w:val="005702BB"/>
    <w:rsid w:val="00572509"/>
    <w:rsid w:val="005743BF"/>
    <w:rsid w:val="00577114"/>
    <w:rsid w:val="0058616A"/>
    <w:rsid w:val="005933B5"/>
    <w:rsid w:val="005A195C"/>
    <w:rsid w:val="005A354C"/>
    <w:rsid w:val="005A424E"/>
    <w:rsid w:val="005A6146"/>
    <w:rsid w:val="005A6845"/>
    <w:rsid w:val="005B0F4B"/>
    <w:rsid w:val="005B6A87"/>
    <w:rsid w:val="005C0790"/>
    <w:rsid w:val="005C3202"/>
    <w:rsid w:val="005D29C6"/>
    <w:rsid w:val="005D50DE"/>
    <w:rsid w:val="005D64A2"/>
    <w:rsid w:val="005E13EA"/>
    <w:rsid w:val="005E5B45"/>
    <w:rsid w:val="005F2C3B"/>
    <w:rsid w:val="0060177A"/>
    <w:rsid w:val="006019AE"/>
    <w:rsid w:val="0060238C"/>
    <w:rsid w:val="0060521D"/>
    <w:rsid w:val="006111A1"/>
    <w:rsid w:val="00611CB1"/>
    <w:rsid w:val="00611F95"/>
    <w:rsid w:val="0061428E"/>
    <w:rsid w:val="00627E0C"/>
    <w:rsid w:val="00632A98"/>
    <w:rsid w:val="00641E0B"/>
    <w:rsid w:val="006425A6"/>
    <w:rsid w:val="00642982"/>
    <w:rsid w:val="00646E6B"/>
    <w:rsid w:val="0065343B"/>
    <w:rsid w:val="00654530"/>
    <w:rsid w:val="00654F5D"/>
    <w:rsid w:val="0065567A"/>
    <w:rsid w:val="0065767B"/>
    <w:rsid w:val="00665EEC"/>
    <w:rsid w:val="0066698B"/>
    <w:rsid w:val="00670320"/>
    <w:rsid w:val="00670D79"/>
    <w:rsid w:val="006717C1"/>
    <w:rsid w:val="00672D37"/>
    <w:rsid w:val="00675238"/>
    <w:rsid w:val="00677FE8"/>
    <w:rsid w:val="006802D7"/>
    <w:rsid w:val="006844D3"/>
    <w:rsid w:val="00694214"/>
    <w:rsid w:val="006A67A6"/>
    <w:rsid w:val="006B1A05"/>
    <w:rsid w:val="006B4303"/>
    <w:rsid w:val="006C0271"/>
    <w:rsid w:val="006C0362"/>
    <w:rsid w:val="006C1A1B"/>
    <w:rsid w:val="006C3417"/>
    <w:rsid w:val="006C362B"/>
    <w:rsid w:val="006D2DA0"/>
    <w:rsid w:val="006D4F9F"/>
    <w:rsid w:val="006E1E3E"/>
    <w:rsid w:val="006E3C00"/>
    <w:rsid w:val="006E3D3B"/>
    <w:rsid w:val="006E5A9D"/>
    <w:rsid w:val="006E6137"/>
    <w:rsid w:val="006F07F9"/>
    <w:rsid w:val="006F1470"/>
    <w:rsid w:val="006F286D"/>
    <w:rsid w:val="006F4606"/>
    <w:rsid w:val="0070624F"/>
    <w:rsid w:val="00715386"/>
    <w:rsid w:val="00715F51"/>
    <w:rsid w:val="00717DEB"/>
    <w:rsid w:val="00724DD1"/>
    <w:rsid w:val="007326B1"/>
    <w:rsid w:val="00733EB2"/>
    <w:rsid w:val="00733FAA"/>
    <w:rsid w:val="00743290"/>
    <w:rsid w:val="0075521A"/>
    <w:rsid w:val="007559E8"/>
    <w:rsid w:val="007579DC"/>
    <w:rsid w:val="0076494C"/>
    <w:rsid w:val="0076798D"/>
    <w:rsid w:val="00771D5E"/>
    <w:rsid w:val="00773720"/>
    <w:rsid w:val="00773AE5"/>
    <w:rsid w:val="007779FA"/>
    <w:rsid w:val="00787678"/>
    <w:rsid w:val="00790CAB"/>
    <w:rsid w:val="00791A46"/>
    <w:rsid w:val="007924F4"/>
    <w:rsid w:val="00794960"/>
    <w:rsid w:val="0079723B"/>
    <w:rsid w:val="007A5B1F"/>
    <w:rsid w:val="007B02D3"/>
    <w:rsid w:val="007B1769"/>
    <w:rsid w:val="007B2145"/>
    <w:rsid w:val="007C110E"/>
    <w:rsid w:val="007C5B49"/>
    <w:rsid w:val="007C5DF5"/>
    <w:rsid w:val="007C7B52"/>
    <w:rsid w:val="007D62E2"/>
    <w:rsid w:val="007E6A61"/>
    <w:rsid w:val="007E7A60"/>
    <w:rsid w:val="007F0164"/>
    <w:rsid w:val="007F2B39"/>
    <w:rsid w:val="007F30F0"/>
    <w:rsid w:val="00801B53"/>
    <w:rsid w:val="00803543"/>
    <w:rsid w:val="00806DE7"/>
    <w:rsid w:val="008075DF"/>
    <w:rsid w:val="00812398"/>
    <w:rsid w:val="00822E0A"/>
    <w:rsid w:val="0083231F"/>
    <w:rsid w:val="00832856"/>
    <w:rsid w:val="00833B66"/>
    <w:rsid w:val="0083410E"/>
    <w:rsid w:val="00845E0F"/>
    <w:rsid w:val="00856843"/>
    <w:rsid w:val="008628C8"/>
    <w:rsid w:val="0086676F"/>
    <w:rsid w:val="00871005"/>
    <w:rsid w:val="00876FFC"/>
    <w:rsid w:val="00877047"/>
    <w:rsid w:val="00880B10"/>
    <w:rsid w:val="00881AF3"/>
    <w:rsid w:val="00891B62"/>
    <w:rsid w:val="00893C50"/>
    <w:rsid w:val="0089719D"/>
    <w:rsid w:val="008A1AE9"/>
    <w:rsid w:val="008A2817"/>
    <w:rsid w:val="008A4296"/>
    <w:rsid w:val="008A4D0A"/>
    <w:rsid w:val="008A5D07"/>
    <w:rsid w:val="008A6327"/>
    <w:rsid w:val="008A6F60"/>
    <w:rsid w:val="008B298A"/>
    <w:rsid w:val="008B43BD"/>
    <w:rsid w:val="008B4FAC"/>
    <w:rsid w:val="008B5E68"/>
    <w:rsid w:val="008C346F"/>
    <w:rsid w:val="008C4FC0"/>
    <w:rsid w:val="008C6386"/>
    <w:rsid w:val="008C6679"/>
    <w:rsid w:val="008C766E"/>
    <w:rsid w:val="008D0C29"/>
    <w:rsid w:val="008D54A4"/>
    <w:rsid w:val="008D7BCE"/>
    <w:rsid w:val="008E1A6B"/>
    <w:rsid w:val="008E5176"/>
    <w:rsid w:val="008F29E1"/>
    <w:rsid w:val="008F70D7"/>
    <w:rsid w:val="00900495"/>
    <w:rsid w:val="009144FA"/>
    <w:rsid w:val="009152AF"/>
    <w:rsid w:val="00915860"/>
    <w:rsid w:val="00923425"/>
    <w:rsid w:val="00925D28"/>
    <w:rsid w:val="009319A3"/>
    <w:rsid w:val="0093796B"/>
    <w:rsid w:val="00943DD1"/>
    <w:rsid w:val="009441C3"/>
    <w:rsid w:val="00950C41"/>
    <w:rsid w:val="0095326E"/>
    <w:rsid w:val="00955344"/>
    <w:rsid w:val="0095774D"/>
    <w:rsid w:val="00960511"/>
    <w:rsid w:val="0096063A"/>
    <w:rsid w:val="00965301"/>
    <w:rsid w:val="009716E1"/>
    <w:rsid w:val="00972EEA"/>
    <w:rsid w:val="009735A0"/>
    <w:rsid w:val="0097539E"/>
    <w:rsid w:val="00977B66"/>
    <w:rsid w:val="0099138C"/>
    <w:rsid w:val="00991CC4"/>
    <w:rsid w:val="00994880"/>
    <w:rsid w:val="009A4F41"/>
    <w:rsid w:val="009B1FB4"/>
    <w:rsid w:val="009B3B5C"/>
    <w:rsid w:val="009B5889"/>
    <w:rsid w:val="009B6781"/>
    <w:rsid w:val="009B6896"/>
    <w:rsid w:val="009C03BE"/>
    <w:rsid w:val="009C5496"/>
    <w:rsid w:val="009C6B7E"/>
    <w:rsid w:val="009D0658"/>
    <w:rsid w:val="009D1B33"/>
    <w:rsid w:val="009E01F3"/>
    <w:rsid w:val="009E1331"/>
    <w:rsid w:val="009E18AB"/>
    <w:rsid w:val="009E2DC9"/>
    <w:rsid w:val="009E3D6F"/>
    <w:rsid w:val="009E447B"/>
    <w:rsid w:val="009E4A12"/>
    <w:rsid w:val="009E6B9C"/>
    <w:rsid w:val="009F4659"/>
    <w:rsid w:val="009F5396"/>
    <w:rsid w:val="009F63E0"/>
    <w:rsid w:val="00A00B1A"/>
    <w:rsid w:val="00A026C6"/>
    <w:rsid w:val="00A12491"/>
    <w:rsid w:val="00A13BEE"/>
    <w:rsid w:val="00A163B9"/>
    <w:rsid w:val="00A236D8"/>
    <w:rsid w:val="00A26C79"/>
    <w:rsid w:val="00A2750E"/>
    <w:rsid w:val="00A3154E"/>
    <w:rsid w:val="00A32550"/>
    <w:rsid w:val="00A3471A"/>
    <w:rsid w:val="00A34B32"/>
    <w:rsid w:val="00A45D74"/>
    <w:rsid w:val="00A518BF"/>
    <w:rsid w:val="00A579F1"/>
    <w:rsid w:val="00A60F41"/>
    <w:rsid w:val="00A66A93"/>
    <w:rsid w:val="00A73737"/>
    <w:rsid w:val="00A73968"/>
    <w:rsid w:val="00A76429"/>
    <w:rsid w:val="00A82307"/>
    <w:rsid w:val="00A83F74"/>
    <w:rsid w:val="00A8454C"/>
    <w:rsid w:val="00A863F7"/>
    <w:rsid w:val="00A86462"/>
    <w:rsid w:val="00A92398"/>
    <w:rsid w:val="00AA1C2F"/>
    <w:rsid w:val="00AA4E44"/>
    <w:rsid w:val="00AB20AE"/>
    <w:rsid w:val="00AB6405"/>
    <w:rsid w:val="00AB6837"/>
    <w:rsid w:val="00AD5C70"/>
    <w:rsid w:val="00AD676E"/>
    <w:rsid w:val="00AD6DC5"/>
    <w:rsid w:val="00AE2457"/>
    <w:rsid w:val="00AE553D"/>
    <w:rsid w:val="00AE68D0"/>
    <w:rsid w:val="00AE6E3E"/>
    <w:rsid w:val="00AE7076"/>
    <w:rsid w:val="00B0256B"/>
    <w:rsid w:val="00B06C51"/>
    <w:rsid w:val="00B1003C"/>
    <w:rsid w:val="00B11FC0"/>
    <w:rsid w:val="00B12DB2"/>
    <w:rsid w:val="00B1793E"/>
    <w:rsid w:val="00B224AB"/>
    <w:rsid w:val="00B22B93"/>
    <w:rsid w:val="00B23862"/>
    <w:rsid w:val="00B25B2F"/>
    <w:rsid w:val="00B260F9"/>
    <w:rsid w:val="00B31196"/>
    <w:rsid w:val="00B32C3F"/>
    <w:rsid w:val="00B3665D"/>
    <w:rsid w:val="00B400EC"/>
    <w:rsid w:val="00B469E7"/>
    <w:rsid w:val="00B529FD"/>
    <w:rsid w:val="00B545FF"/>
    <w:rsid w:val="00B57826"/>
    <w:rsid w:val="00B57B3B"/>
    <w:rsid w:val="00B61349"/>
    <w:rsid w:val="00B62911"/>
    <w:rsid w:val="00B63E81"/>
    <w:rsid w:val="00B6595A"/>
    <w:rsid w:val="00B6598D"/>
    <w:rsid w:val="00B67519"/>
    <w:rsid w:val="00B71C1D"/>
    <w:rsid w:val="00B7279F"/>
    <w:rsid w:val="00B72C04"/>
    <w:rsid w:val="00B76FF0"/>
    <w:rsid w:val="00B77262"/>
    <w:rsid w:val="00B9115F"/>
    <w:rsid w:val="00B96B33"/>
    <w:rsid w:val="00BA5866"/>
    <w:rsid w:val="00BB25CE"/>
    <w:rsid w:val="00BB526C"/>
    <w:rsid w:val="00BB5F20"/>
    <w:rsid w:val="00BC3903"/>
    <w:rsid w:val="00BC3DBF"/>
    <w:rsid w:val="00BC42F7"/>
    <w:rsid w:val="00BC489D"/>
    <w:rsid w:val="00BD2001"/>
    <w:rsid w:val="00BD5BB5"/>
    <w:rsid w:val="00BD6DE7"/>
    <w:rsid w:val="00BE0A3B"/>
    <w:rsid w:val="00BE112B"/>
    <w:rsid w:val="00BE1C60"/>
    <w:rsid w:val="00BF48D2"/>
    <w:rsid w:val="00C00F87"/>
    <w:rsid w:val="00C03FEC"/>
    <w:rsid w:val="00C077A5"/>
    <w:rsid w:val="00C12581"/>
    <w:rsid w:val="00C14751"/>
    <w:rsid w:val="00C14B4E"/>
    <w:rsid w:val="00C20DC0"/>
    <w:rsid w:val="00C24FE6"/>
    <w:rsid w:val="00C267F3"/>
    <w:rsid w:val="00C33AE2"/>
    <w:rsid w:val="00C35FDA"/>
    <w:rsid w:val="00C3603B"/>
    <w:rsid w:val="00C40297"/>
    <w:rsid w:val="00C46DB9"/>
    <w:rsid w:val="00C47B5B"/>
    <w:rsid w:val="00C5061C"/>
    <w:rsid w:val="00C567CB"/>
    <w:rsid w:val="00C56BA4"/>
    <w:rsid w:val="00C62813"/>
    <w:rsid w:val="00C62E5B"/>
    <w:rsid w:val="00C653D1"/>
    <w:rsid w:val="00C65D8E"/>
    <w:rsid w:val="00C70858"/>
    <w:rsid w:val="00C7307B"/>
    <w:rsid w:val="00C732B3"/>
    <w:rsid w:val="00C80835"/>
    <w:rsid w:val="00C8221E"/>
    <w:rsid w:val="00C86E57"/>
    <w:rsid w:val="00C9013B"/>
    <w:rsid w:val="00C93B2F"/>
    <w:rsid w:val="00C95AB1"/>
    <w:rsid w:val="00C9610A"/>
    <w:rsid w:val="00C968A0"/>
    <w:rsid w:val="00C97831"/>
    <w:rsid w:val="00CA30A7"/>
    <w:rsid w:val="00CB0ECA"/>
    <w:rsid w:val="00CB5546"/>
    <w:rsid w:val="00CB62AF"/>
    <w:rsid w:val="00CC1EE5"/>
    <w:rsid w:val="00CC33CB"/>
    <w:rsid w:val="00CC7928"/>
    <w:rsid w:val="00CD1E34"/>
    <w:rsid w:val="00CD756B"/>
    <w:rsid w:val="00CE0963"/>
    <w:rsid w:val="00CE197D"/>
    <w:rsid w:val="00CE4945"/>
    <w:rsid w:val="00CE5AF3"/>
    <w:rsid w:val="00CF5454"/>
    <w:rsid w:val="00CF6212"/>
    <w:rsid w:val="00CF6A37"/>
    <w:rsid w:val="00D00E8F"/>
    <w:rsid w:val="00D04B45"/>
    <w:rsid w:val="00D11320"/>
    <w:rsid w:val="00D15664"/>
    <w:rsid w:val="00D157C4"/>
    <w:rsid w:val="00D16771"/>
    <w:rsid w:val="00D20725"/>
    <w:rsid w:val="00D23188"/>
    <w:rsid w:val="00D238A0"/>
    <w:rsid w:val="00D24A9D"/>
    <w:rsid w:val="00D252DA"/>
    <w:rsid w:val="00D3032F"/>
    <w:rsid w:val="00D35F40"/>
    <w:rsid w:val="00D3667A"/>
    <w:rsid w:val="00D3688B"/>
    <w:rsid w:val="00D4044A"/>
    <w:rsid w:val="00D45F6A"/>
    <w:rsid w:val="00D506E6"/>
    <w:rsid w:val="00D544CE"/>
    <w:rsid w:val="00D56043"/>
    <w:rsid w:val="00D56B3F"/>
    <w:rsid w:val="00D57940"/>
    <w:rsid w:val="00D61EBC"/>
    <w:rsid w:val="00D64DD9"/>
    <w:rsid w:val="00D66274"/>
    <w:rsid w:val="00D66D0C"/>
    <w:rsid w:val="00D746CB"/>
    <w:rsid w:val="00D76A16"/>
    <w:rsid w:val="00D80201"/>
    <w:rsid w:val="00D82332"/>
    <w:rsid w:val="00D8404B"/>
    <w:rsid w:val="00D8720A"/>
    <w:rsid w:val="00D90127"/>
    <w:rsid w:val="00D90DAB"/>
    <w:rsid w:val="00D93833"/>
    <w:rsid w:val="00D93C0C"/>
    <w:rsid w:val="00D956BC"/>
    <w:rsid w:val="00DA5855"/>
    <w:rsid w:val="00DB0B8C"/>
    <w:rsid w:val="00DB4E5D"/>
    <w:rsid w:val="00DB56F5"/>
    <w:rsid w:val="00DB6D05"/>
    <w:rsid w:val="00DC2535"/>
    <w:rsid w:val="00DC6875"/>
    <w:rsid w:val="00DD3217"/>
    <w:rsid w:val="00DE0D11"/>
    <w:rsid w:val="00DE434F"/>
    <w:rsid w:val="00DE6986"/>
    <w:rsid w:val="00DE6F98"/>
    <w:rsid w:val="00DF1ECD"/>
    <w:rsid w:val="00DF5810"/>
    <w:rsid w:val="00E0315B"/>
    <w:rsid w:val="00E04504"/>
    <w:rsid w:val="00E04974"/>
    <w:rsid w:val="00E04F9E"/>
    <w:rsid w:val="00E0574F"/>
    <w:rsid w:val="00E0789A"/>
    <w:rsid w:val="00E12B2F"/>
    <w:rsid w:val="00E12F6D"/>
    <w:rsid w:val="00E15484"/>
    <w:rsid w:val="00E224D2"/>
    <w:rsid w:val="00E2633F"/>
    <w:rsid w:val="00E26719"/>
    <w:rsid w:val="00E26F2C"/>
    <w:rsid w:val="00E31991"/>
    <w:rsid w:val="00E349F6"/>
    <w:rsid w:val="00E34E21"/>
    <w:rsid w:val="00E57EAD"/>
    <w:rsid w:val="00E604B1"/>
    <w:rsid w:val="00E6436C"/>
    <w:rsid w:val="00E6711A"/>
    <w:rsid w:val="00E7797C"/>
    <w:rsid w:val="00E83C98"/>
    <w:rsid w:val="00E862AD"/>
    <w:rsid w:val="00E86846"/>
    <w:rsid w:val="00E951DB"/>
    <w:rsid w:val="00EA0060"/>
    <w:rsid w:val="00EA285E"/>
    <w:rsid w:val="00EA5884"/>
    <w:rsid w:val="00EA7421"/>
    <w:rsid w:val="00EA79C1"/>
    <w:rsid w:val="00EB0BA9"/>
    <w:rsid w:val="00EB28D1"/>
    <w:rsid w:val="00EB407C"/>
    <w:rsid w:val="00EB4801"/>
    <w:rsid w:val="00EB6B06"/>
    <w:rsid w:val="00EB7A21"/>
    <w:rsid w:val="00EC60CD"/>
    <w:rsid w:val="00EC7887"/>
    <w:rsid w:val="00ED0819"/>
    <w:rsid w:val="00ED6617"/>
    <w:rsid w:val="00EE583E"/>
    <w:rsid w:val="00EE6997"/>
    <w:rsid w:val="00EF57C5"/>
    <w:rsid w:val="00F01C13"/>
    <w:rsid w:val="00F02F83"/>
    <w:rsid w:val="00F03D5B"/>
    <w:rsid w:val="00F10BFF"/>
    <w:rsid w:val="00F11921"/>
    <w:rsid w:val="00F12730"/>
    <w:rsid w:val="00F13A3D"/>
    <w:rsid w:val="00F1633C"/>
    <w:rsid w:val="00F30C85"/>
    <w:rsid w:val="00F33EAF"/>
    <w:rsid w:val="00F35C72"/>
    <w:rsid w:val="00F37561"/>
    <w:rsid w:val="00F42EAB"/>
    <w:rsid w:val="00F4646A"/>
    <w:rsid w:val="00F46D78"/>
    <w:rsid w:val="00F50CB9"/>
    <w:rsid w:val="00F63916"/>
    <w:rsid w:val="00F71130"/>
    <w:rsid w:val="00F720AC"/>
    <w:rsid w:val="00F723D3"/>
    <w:rsid w:val="00F73593"/>
    <w:rsid w:val="00F7791B"/>
    <w:rsid w:val="00F81AC3"/>
    <w:rsid w:val="00F82BA5"/>
    <w:rsid w:val="00F94BB7"/>
    <w:rsid w:val="00F950FA"/>
    <w:rsid w:val="00F956BF"/>
    <w:rsid w:val="00FB14F7"/>
    <w:rsid w:val="00FB1C8D"/>
    <w:rsid w:val="00FB22B7"/>
    <w:rsid w:val="00FB4015"/>
    <w:rsid w:val="00FC1D3D"/>
    <w:rsid w:val="00FC217A"/>
    <w:rsid w:val="00FC7664"/>
    <w:rsid w:val="00FD5085"/>
    <w:rsid w:val="00FF00DE"/>
    <w:rsid w:val="00FF0245"/>
    <w:rsid w:val="00FF0DB1"/>
    <w:rsid w:val="00FF22C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15B13-F288-4A4C-B47F-A429A00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2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B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324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0"/>
      <w:szCs w:val="2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99"/>
    <w:qFormat/>
    <w:rsid w:val="003D324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32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32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24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3D3243"/>
    <w:rPr>
      <w:rFonts w:ascii="Tahoma" w:eastAsia="Times New Roman" w:hAnsi="Tahoma"/>
      <w:b/>
      <w:lang w:val="bg-BG"/>
    </w:rPr>
  </w:style>
  <w:style w:type="character" w:styleId="Hyperlink">
    <w:name w:val="Hyperlink"/>
    <w:rsid w:val="003D3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32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D3243"/>
    <w:rPr>
      <w:rFonts w:ascii="OpalNew" w:eastAsia="Times New Roman" w:hAnsi="OpalNew"/>
      <w:b/>
      <w:bCs/>
    </w:rPr>
  </w:style>
  <w:style w:type="paragraph" w:styleId="BodyText">
    <w:name w:val="Body Text"/>
    <w:basedOn w:val="Normal"/>
    <w:link w:val="BodyTex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D3243"/>
    <w:rPr>
      <w:rFonts w:ascii="OpalNew" w:eastAsia="Times New Roman" w:hAnsi="OpalNew"/>
    </w:rPr>
  </w:style>
  <w:style w:type="paragraph" w:styleId="BodyText3">
    <w:name w:val="Body Text 3"/>
    <w:basedOn w:val="Normal"/>
    <w:link w:val="BodyText3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18"/>
      <w:szCs w:val="18"/>
      <w:lang w:val="x-none" w:eastAsia="x-none"/>
    </w:rPr>
  </w:style>
  <w:style w:type="character" w:customStyle="1" w:styleId="BodyText3Char">
    <w:name w:val="Body Text 3 Char"/>
    <w:link w:val="BodyText3"/>
    <w:rsid w:val="003D3243"/>
    <w:rPr>
      <w:rFonts w:ascii="OpalNew" w:eastAsia="Times New Roman" w:hAnsi="OpalNew"/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3D3243"/>
    <w:pPr>
      <w:autoSpaceDE w:val="0"/>
      <w:autoSpaceDN w:val="0"/>
      <w:spacing w:after="0" w:line="240" w:lineRule="auto"/>
      <w:ind w:left="720"/>
    </w:pPr>
    <w:rPr>
      <w:rFonts w:ascii="OpalNew" w:eastAsia="Times New Roman" w:hAnsi="OpalNew"/>
      <w:sz w:val="18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rsid w:val="003D3243"/>
    <w:rPr>
      <w:rFonts w:ascii="OpalNew" w:eastAsia="Times New Roman" w:hAnsi="OpalNew"/>
      <w:sz w:val="18"/>
      <w:szCs w:val="18"/>
    </w:rPr>
  </w:style>
  <w:style w:type="table" w:styleId="TableGrid">
    <w:name w:val="Table Grid"/>
    <w:basedOn w:val="TableNormal"/>
    <w:uiPriority w:val="59"/>
    <w:rsid w:val="0088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880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80B10"/>
    <w:rPr>
      <w:b/>
      <w:bCs/>
    </w:rPr>
  </w:style>
  <w:style w:type="character" w:styleId="PageNumber">
    <w:name w:val="page number"/>
    <w:basedOn w:val="DefaultParagraphFont"/>
    <w:rsid w:val="00C40297"/>
  </w:style>
  <w:style w:type="paragraph" w:customStyle="1" w:styleId="MediumGrid21">
    <w:name w:val="Medium Grid 21"/>
    <w:uiPriority w:val="1"/>
    <w:qFormat/>
    <w:rsid w:val="00B61349"/>
    <w:rPr>
      <w:sz w:val="22"/>
      <w:szCs w:val="22"/>
      <w:lang w:val="en-US" w:eastAsia="en-US"/>
    </w:rPr>
  </w:style>
  <w:style w:type="paragraph" w:customStyle="1" w:styleId="MediumGrid23">
    <w:name w:val="Medium Grid 23"/>
    <w:qFormat/>
    <w:rsid w:val="00646E6B"/>
    <w:rPr>
      <w:sz w:val="22"/>
      <w:szCs w:val="22"/>
      <w:lang w:val="en-US" w:eastAsia="en-US"/>
    </w:rPr>
  </w:style>
  <w:style w:type="paragraph" w:customStyle="1" w:styleId="1">
    <w:name w:val="Нормален1"/>
    <w:rsid w:val="00646E6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MediumGrid22">
    <w:name w:val="Medium Grid 22"/>
    <w:qFormat/>
    <w:rsid w:val="00F42EAB"/>
    <w:rPr>
      <w:sz w:val="22"/>
      <w:szCs w:val="22"/>
      <w:lang w:val="en-US" w:eastAsia="en-US"/>
    </w:rPr>
  </w:style>
  <w:style w:type="character" w:customStyle="1" w:styleId="CharChar9">
    <w:name w:val="Char Char9"/>
    <w:locked/>
    <w:rsid w:val="009B6896"/>
    <w:rPr>
      <w:rFonts w:ascii="Tahoma" w:hAnsi="Tahoma"/>
      <w:b/>
      <w:lang w:val="bg-BG" w:eastAsia="x-none" w:bidi="ar-SA"/>
    </w:rPr>
  </w:style>
  <w:style w:type="paragraph" w:customStyle="1" w:styleId="Default">
    <w:name w:val="Default"/>
    <w:rsid w:val="00B9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3D3B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A1B5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2A1B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/>
    </w:rPr>
  </w:style>
  <w:style w:type="character" w:customStyle="1" w:styleId="TitleChar">
    <w:name w:val="Title Char"/>
    <w:link w:val="Title"/>
    <w:rsid w:val="002A1B5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Emphasis">
    <w:name w:val="Emphasis"/>
    <w:qFormat/>
    <w:rsid w:val="002A1B5D"/>
    <w:rPr>
      <w:i/>
      <w:iCs/>
    </w:rPr>
  </w:style>
  <w:style w:type="paragraph" w:styleId="NoSpacing">
    <w:name w:val="No Spacing"/>
    <w:qFormat/>
    <w:rsid w:val="002A1B5D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2A1B5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8C766E"/>
    <w:pPr>
      <w:spacing w:after="160" w:line="259" w:lineRule="auto"/>
      <w:ind w:left="720"/>
      <w:contextualSpacing/>
    </w:pPr>
    <w:rPr>
      <w:lang w:val="bg-BG"/>
    </w:rPr>
  </w:style>
  <w:style w:type="paragraph" w:customStyle="1" w:styleId="CM4">
    <w:name w:val="CM4"/>
    <w:basedOn w:val="Default"/>
    <w:next w:val="Default"/>
    <w:uiPriority w:val="99"/>
    <w:rsid w:val="00495F18"/>
    <w:rPr>
      <w:rFonts w:ascii="EUAlbertina" w:hAnsi="EUAlbertina"/>
      <w:color w:val="auto"/>
    </w:rPr>
  </w:style>
  <w:style w:type="paragraph" w:customStyle="1" w:styleId="firstline">
    <w:name w:val="firstline"/>
    <w:basedOn w:val="Normal"/>
    <w:rsid w:val="00CC1EE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B0FC-7B46-48B7-BA86-ECEE3129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ормуляр за проект</vt:lpstr>
      <vt:lpstr>Формуляр за проект</vt:lpstr>
    </vt:vector>
  </TitlesOfParts>
  <Company>OEM--FIRM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проект</dc:title>
  <dc:subject/>
  <dc:creator>OEM--USER</dc:creator>
  <cp:keywords/>
  <dc:description/>
  <cp:lastModifiedBy>Veselina.Hristova</cp:lastModifiedBy>
  <cp:revision>1</cp:revision>
  <cp:lastPrinted>2018-08-01T10:29:00Z</cp:lastPrinted>
  <dcterms:created xsi:type="dcterms:W3CDTF">2024-05-29T08:54:00Z</dcterms:created>
  <dcterms:modified xsi:type="dcterms:W3CDTF">2024-05-29T08:54:00Z</dcterms:modified>
</cp:coreProperties>
</file>